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96BD" w14:textId="753EEB25" w:rsidR="00B96CD8" w:rsidRDefault="00B96CD8">
      <w:proofErr w:type="gramStart"/>
      <w:r>
        <w:t>NAME:DICKSON</w:t>
      </w:r>
      <w:proofErr w:type="gramEnd"/>
      <w:r>
        <w:t xml:space="preserve"> ARISTO</w:t>
      </w:r>
    </w:p>
    <w:p w14:paraId="09CFE328" w14:textId="2BD2122C" w:rsidR="00B96CD8" w:rsidRDefault="00B96CD8">
      <w:r>
        <w:t xml:space="preserve">NIM  </w:t>
      </w:r>
      <w:proofErr w:type="gramStart"/>
      <w:r>
        <w:t xml:space="preserve">  :</w:t>
      </w:r>
      <w:proofErr w:type="gramEnd"/>
      <w:r w:rsidRPr="00B96CD8">
        <w:t xml:space="preserve"> </w:t>
      </w:r>
      <w:r w:rsidRPr="00B96CD8">
        <w:t>2902642442</w:t>
      </w:r>
    </w:p>
    <w:p w14:paraId="14E4C9BA" w14:textId="77777777" w:rsidR="00B96CD8" w:rsidRDefault="00B96CD8"/>
    <w:p w14:paraId="12622F9A" w14:textId="5900E289" w:rsidR="00A312E9" w:rsidRDefault="00A312E9">
      <w:r>
        <w:t>Session 1</w:t>
      </w:r>
    </w:p>
    <w:p w14:paraId="274B0BAB" w14:textId="71CA0C2B" w:rsidR="00A312E9" w:rsidRDefault="00A312E9">
      <w:r>
        <w:t>(Answer to assignment 1)</w:t>
      </w:r>
    </w:p>
    <w:p w14:paraId="25721C9F" w14:textId="79BAE7F9" w:rsidR="00A312E9" w:rsidRDefault="00DB4E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F314E" wp14:editId="5B3012FD">
                <wp:simplePos x="0" y="0"/>
                <wp:positionH relativeFrom="column">
                  <wp:posOffset>1838325</wp:posOffset>
                </wp:positionH>
                <wp:positionV relativeFrom="paragraph">
                  <wp:posOffset>219075</wp:posOffset>
                </wp:positionV>
                <wp:extent cx="1990725" cy="647700"/>
                <wp:effectExtent l="0" t="0" r="28575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477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68B6F" w14:textId="54CD6F22" w:rsidR="00DB4E9F" w:rsidRPr="00DB4E9F" w:rsidRDefault="00DB4E9F" w:rsidP="00DB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F314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44.75pt;margin-top:17.25pt;width:156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" fillcolor="white [3201]" strokecolor="black [3213]" strokeweight="1pt">
                <v:textbox>
                  <w:txbxContent>
                    <w:p w14:paraId="68568B6F" w14:textId="54CD6F22" w:rsidR="00DB4E9F" w:rsidRPr="00DB4E9F" w:rsidRDefault="00DB4E9F" w:rsidP="00DB4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39294A64" w14:textId="4CB1D438" w:rsidR="00DB4E9F" w:rsidRDefault="00A312E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27366B" wp14:editId="35189A2C">
                <wp:simplePos x="0" y="0"/>
                <wp:positionH relativeFrom="column">
                  <wp:posOffset>1943100</wp:posOffset>
                </wp:positionH>
                <wp:positionV relativeFrom="paragraph">
                  <wp:posOffset>6752590</wp:posOffset>
                </wp:positionV>
                <wp:extent cx="1990725" cy="647700"/>
                <wp:effectExtent l="0" t="0" r="28575" b="19050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477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ACCBB" w14:textId="0C4CCBF0" w:rsidR="00A312E9" w:rsidRPr="00DB4E9F" w:rsidRDefault="00A312E9" w:rsidP="00A312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7366B" id="Flowchart: Terminator 12" o:spid="_x0000_s1027" type="#_x0000_t116" style="position:absolute;margin-left:153pt;margin-top:531.7pt;width:156.75pt;height:5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" fillcolor="window" strokecolor="windowText" strokeweight="1pt">
                <v:textbox>
                  <w:txbxContent>
                    <w:p w14:paraId="7F5ACCBB" w14:textId="0C4CCBF0" w:rsidR="00A312E9" w:rsidRPr="00DB4E9F" w:rsidRDefault="00A312E9" w:rsidP="00A312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7FD464" wp14:editId="57A02EB2">
                <wp:simplePos x="0" y="0"/>
                <wp:positionH relativeFrom="margin">
                  <wp:posOffset>2952750</wp:posOffset>
                </wp:positionH>
                <wp:positionV relativeFrom="paragraph">
                  <wp:posOffset>6276340</wp:posOffset>
                </wp:positionV>
                <wp:extent cx="9525" cy="419100"/>
                <wp:effectExtent l="381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C00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2.5pt;margin-top:494.2pt;width:.75pt;height:33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C96C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BB5281" wp14:editId="54D22FC7">
                <wp:simplePos x="0" y="0"/>
                <wp:positionH relativeFrom="margin">
                  <wp:align>center</wp:align>
                </wp:positionH>
                <wp:positionV relativeFrom="paragraph">
                  <wp:posOffset>5305425</wp:posOffset>
                </wp:positionV>
                <wp:extent cx="1714500" cy="933450"/>
                <wp:effectExtent l="19050" t="0" r="38100" b="1905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334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044FA" w14:textId="05388D69" w:rsidR="00C96C68" w:rsidRPr="00C96C68" w:rsidRDefault="00C96C68" w:rsidP="00C96C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B528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28" type="#_x0000_t111" style="position:absolute;margin-left:0;margin-top:417.75pt;width:135pt;height:73.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" fillcolor="white [3201]" strokecolor="black [3213]" strokeweight="1pt">
                <v:textbox>
                  <w:txbxContent>
                    <w:p w14:paraId="072044FA" w14:textId="05388D69" w:rsidR="00C96C68" w:rsidRPr="00C96C68" w:rsidRDefault="00C96C68" w:rsidP="00C96C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C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9C237" wp14:editId="753132BE">
                <wp:simplePos x="0" y="0"/>
                <wp:positionH relativeFrom="margin">
                  <wp:posOffset>2943225</wp:posOffset>
                </wp:positionH>
                <wp:positionV relativeFrom="paragraph">
                  <wp:posOffset>4847590</wp:posOffset>
                </wp:positionV>
                <wp:extent cx="9525" cy="4191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5246D" id="Straight Arrow Connector 9" o:spid="_x0000_s1026" type="#_x0000_t32" style="position:absolute;margin-left:231.75pt;margin-top:381.7pt;width:.75pt;height:33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C96C6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1F17F" wp14:editId="27CE2202">
                <wp:simplePos x="0" y="0"/>
                <wp:positionH relativeFrom="margin">
                  <wp:align>center</wp:align>
                </wp:positionH>
                <wp:positionV relativeFrom="paragraph">
                  <wp:posOffset>3876040</wp:posOffset>
                </wp:positionV>
                <wp:extent cx="2085975" cy="914400"/>
                <wp:effectExtent l="0" t="0" r="2857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14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C0F5B4" w14:textId="61B9AAFD" w:rsidR="00C96C68" w:rsidRPr="006C09CA" w:rsidRDefault="00C96C68" w:rsidP="00C96C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EA = LENGTH *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1F17F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9" type="#_x0000_t109" style="position:absolute;margin-left:0;margin-top:305.2pt;width:164.25pt;height:1in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" fillcolor="window" strokecolor="windowText" strokeweight="1pt">
                <v:textbox>
                  <w:txbxContent>
                    <w:p w14:paraId="2AC0F5B4" w14:textId="61B9AAFD" w:rsidR="00C96C68" w:rsidRPr="006C09CA" w:rsidRDefault="00C96C68" w:rsidP="00C96C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EA = LENGTH * WID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C6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35845" wp14:editId="47494D22">
                <wp:simplePos x="0" y="0"/>
                <wp:positionH relativeFrom="margin">
                  <wp:posOffset>2886075</wp:posOffset>
                </wp:positionH>
                <wp:positionV relativeFrom="paragraph">
                  <wp:posOffset>3390265</wp:posOffset>
                </wp:positionV>
                <wp:extent cx="9525" cy="419100"/>
                <wp:effectExtent l="381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67860" id="Straight Arrow Connector 7" o:spid="_x0000_s1026" type="#_x0000_t32" style="position:absolute;margin-left:227.25pt;margin-top:266.95pt;width:.75pt;height:33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C96C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E874D" wp14:editId="62723A41">
                <wp:simplePos x="0" y="0"/>
                <wp:positionH relativeFrom="column">
                  <wp:posOffset>2847975</wp:posOffset>
                </wp:positionH>
                <wp:positionV relativeFrom="paragraph">
                  <wp:posOffset>619125</wp:posOffset>
                </wp:positionV>
                <wp:extent cx="9525" cy="419100"/>
                <wp:effectExtent l="38100" t="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705BB" id="Straight Arrow Connector 3" o:spid="_x0000_s1026" type="#_x0000_t32" style="position:absolute;margin-left:224.25pt;margin-top:48.75pt;width: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96C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CB372" wp14:editId="7A0C62E9">
                <wp:simplePos x="0" y="0"/>
                <wp:positionH relativeFrom="margin">
                  <wp:align>center</wp:align>
                </wp:positionH>
                <wp:positionV relativeFrom="paragraph">
                  <wp:posOffset>1980565</wp:posOffset>
                </wp:positionV>
                <wp:extent cx="9525" cy="419100"/>
                <wp:effectExtent l="38100" t="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EBD4A" id="Straight Arrow Connector 5" o:spid="_x0000_s1026" type="#_x0000_t32" style="position:absolute;margin-left:0;margin-top:155.95pt;width:.75pt;height:33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C09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64CAE" wp14:editId="26DE437B">
                <wp:simplePos x="0" y="0"/>
                <wp:positionH relativeFrom="margin">
                  <wp:align>center</wp:align>
                </wp:positionH>
                <wp:positionV relativeFrom="paragraph">
                  <wp:posOffset>2437765</wp:posOffset>
                </wp:positionV>
                <wp:extent cx="2085975" cy="9144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14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7889A8" w14:textId="6E15E027" w:rsidR="006C09CA" w:rsidRPr="006C09CA" w:rsidRDefault="00C96C68" w:rsidP="006C09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DTH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64CAE" id="Flowchart: Process 6" o:spid="_x0000_s1030" type="#_x0000_t109" style="position:absolute;margin-left:0;margin-top:191.95pt;width:164.25pt;height:1in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" fillcolor="window" strokecolor="windowText" strokeweight="1pt">
                <v:textbox>
                  <w:txbxContent>
                    <w:p w14:paraId="057889A8" w14:textId="6E15E027" w:rsidR="006C09CA" w:rsidRPr="006C09CA" w:rsidRDefault="00C96C68" w:rsidP="006C09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DTH =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9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AA35A" wp14:editId="70859B5B">
                <wp:simplePos x="0" y="0"/>
                <wp:positionH relativeFrom="margin">
                  <wp:align>center</wp:align>
                </wp:positionH>
                <wp:positionV relativeFrom="paragraph">
                  <wp:posOffset>1028700</wp:posOffset>
                </wp:positionV>
                <wp:extent cx="2085975" cy="91440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144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A0F11" w14:textId="784B186F" w:rsidR="006C09CA" w:rsidRPr="006C09CA" w:rsidRDefault="00C96C68" w:rsidP="006C09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NGTH</w:t>
                            </w:r>
                            <w:r w:rsidR="006C09CA">
                              <w:rPr>
                                <w:lang w:val="en-US"/>
                              </w:rPr>
                              <w:t xml:space="preserve">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AA35A" id="Flowchart: Process 4" o:spid="_x0000_s1031" type="#_x0000_t109" style="position:absolute;margin-left:0;margin-top:81pt;width:164.25pt;height:1in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" fillcolor="white [3201]" strokecolor="black [3213]" strokeweight="1pt">
                <v:textbox>
                  <w:txbxContent>
                    <w:p w14:paraId="12AA0F11" w14:textId="784B186F" w:rsidR="006C09CA" w:rsidRPr="006C09CA" w:rsidRDefault="00C96C68" w:rsidP="006C09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NGTH</w:t>
                      </w:r>
                      <w:r w:rsidR="006C09CA">
                        <w:rPr>
                          <w:lang w:val="en-US"/>
                        </w:rPr>
                        <w:t xml:space="preserve"> =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4E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9F"/>
    <w:rsid w:val="006C09CA"/>
    <w:rsid w:val="00A312E9"/>
    <w:rsid w:val="00B96CD8"/>
    <w:rsid w:val="00C96C68"/>
    <w:rsid w:val="00D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D912"/>
  <w15:chartTrackingRefBased/>
  <w15:docId w15:val="{6E2FD7D2-6EEA-4D07-ACC8-92B52F31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D856-ED91-41F1-844C-9E855D0D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Aristo</dc:creator>
  <cp:keywords/>
  <dc:description/>
  <cp:lastModifiedBy>Dickson Aristo</cp:lastModifiedBy>
  <cp:revision>2</cp:revision>
  <dcterms:created xsi:type="dcterms:W3CDTF">2025-09-03T10:33:00Z</dcterms:created>
  <dcterms:modified xsi:type="dcterms:W3CDTF">2025-09-06T08:17:00Z</dcterms:modified>
</cp:coreProperties>
</file>